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5811"/>
      </w:tblGrid>
      <w:tr w:rsidR="00BA2DCB" w:rsidRPr="00284A5D" w:rsidTr="00205F91">
        <w:trPr>
          <w:trHeight w:val="340"/>
        </w:trPr>
        <w:tc>
          <w:tcPr>
            <w:tcW w:w="534" w:type="dxa"/>
          </w:tcPr>
          <w:p w:rsidR="00BA2DCB" w:rsidRPr="00284A5D" w:rsidRDefault="0066672E" w:rsidP="00F010FA">
            <w:pPr>
              <w:ind w:right="-142"/>
              <w:rPr>
                <w:rFonts w:ascii="IowanOldSt BT" w:hAnsi="IowanOldSt BT"/>
              </w:rPr>
            </w:pPr>
            <w:r>
              <w:rPr>
                <w:rFonts w:ascii="IowanOldSt BT" w:hAnsi="IowanOldSt BT"/>
              </w:rPr>
              <w:t>*</w:t>
            </w:r>
            <w:r w:rsidR="00BA2DCB" w:rsidRPr="00284A5D">
              <w:rPr>
                <w:rFonts w:ascii="IowanOldSt BT" w:hAnsi="IowanOldSt BT"/>
              </w:rPr>
              <w:t>als</w:t>
            </w:r>
          </w:p>
        </w:tc>
        <w:tc>
          <w:tcPr>
            <w:tcW w:w="567" w:type="dxa"/>
          </w:tcPr>
          <w:p w:rsidR="00BA2DCB" w:rsidRPr="00284A5D" w:rsidRDefault="00BA2DCB" w:rsidP="00580C78">
            <w:pPr>
              <w:ind w:right="-142"/>
              <w:rPr>
                <w:rFonts w:ascii="IowanOldSt BT" w:hAnsi="IowanOldSt BT"/>
              </w:rPr>
            </w:pPr>
            <w:r w:rsidRPr="00284A5D">
              <w:rPr>
                <w:rFonts w:ascii="IowanOldSt BT" w:hAnsi="IowanOldSt BT"/>
              </w:rPr>
              <w:sym w:font="Wingdings" w:char="F06D"/>
            </w:r>
          </w:p>
        </w:tc>
        <w:tc>
          <w:tcPr>
            <w:tcW w:w="8079" w:type="dxa"/>
            <w:gridSpan w:val="2"/>
          </w:tcPr>
          <w:p w:rsidR="00BA2DCB" w:rsidRPr="00284A5D" w:rsidRDefault="00BA2DCB" w:rsidP="00734B9E">
            <w:pPr>
              <w:ind w:right="-142"/>
              <w:rPr>
                <w:rFonts w:ascii="IowanOldSt BT" w:hAnsi="IowanOldSt BT" w:cs="Times New Roman"/>
              </w:rPr>
            </w:pPr>
            <w:r w:rsidRPr="00284A5D">
              <w:rPr>
                <w:rFonts w:ascii="IowanOldSt BT" w:hAnsi="IowanOldSt BT"/>
              </w:rPr>
              <w:t>Mitgliedschaft als Mitarbeiter oder Händler der Vodafone-Group</w:t>
            </w:r>
            <w:r w:rsidRPr="00284A5D">
              <w:rPr>
                <w:rFonts w:ascii="IowanOldSt BT" w:hAnsi="IowanOldSt BT"/>
              </w:rPr>
              <w:br/>
              <w:t>Jahresbeitrag 5</w:t>
            </w:r>
            <w:r w:rsidR="00734B9E">
              <w:rPr>
                <w:rFonts w:ascii="IowanOldSt BT" w:hAnsi="IowanOldSt BT"/>
              </w:rPr>
              <w:t>65</w:t>
            </w:r>
            <w:r w:rsidRPr="00284A5D">
              <w:rPr>
                <w:rFonts w:ascii="IowanOldSt BT" w:hAnsi="IowanOldSt BT"/>
              </w:rPr>
              <w:t xml:space="preserve">,00 </w:t>
            </w:r>
            <w:r w:rsidRPr="00284A5D">
              <w:rPr>
                <w:rFonts w:ascii="Times New Roman" w:hAnsi="Times New Roman" w:cs="Times New Roman"/>
              </w:rPr>
              <w:t>€</w:t>
            </w:r>
            <w:r w:rsidRPr="00284A5D">
              <w:rPr>
                <w:rFonts w:ascii="IowanOldSt BT" w:hAnsi="IowanOldSt BT" w:cs="Times New Roman"/>
              </w:rPr>
              <w:t xml:space="preserve"> ohne Greenfee-Gebühren bei Golf- &amp; Landclub K</w:t>
            </w:r>
            <w:r w:rsidR="00536C4E">
              <w:rPr>
                <w:rFonts w:ascii="IowanOldSt BT" w:hAnsi="IowanOldSt BT" w:cs="Times New Roman"/>
              </w:rPr>
              <w:t xml:space="preserve">arwendel e.V. + DGV </w:t>
            </w:r>
            <w:proofErr w:type="gramStart"/>
            <w:r w:rsidR="00536C4E">
              <w:rPr>
                <w:rFonts w:ascii="IowanOldSt BT" w:hAnsi="IowanOldSt BT" w:cs="Times New Roman"/>
              </w:rPr>
              <w:t>Ausweis  -</w:t>
            </w:r>
            <w:proofErr w:type="gramEnd"/>
            <w:r w:rsidR="00536C4E" w:rsidRPr="00536C4E">
              <w:rPr>
                <w:rFonts w:ascii="IowanOldSt BT" w:hAnsi="IowanOldSt BT" w:cs="Times New Roman"/>
                <w:b/>
              </w:rPr>
              <w:t>Firm5</w:t>
            </w:r>
            <w:r w:rsidR="00734B9E">
              <w:rPr>
                <w:rFonts w:ascii="IowanOldSt BT" w:hAnsi="IowanOldSt BT" w:cs="Times New Roman"/>
                <w:b/>
              </w:rPr>
              <w:t>65</w:t>
            </w:r>
            <w:r w:rsidR="00536C4E" w:rsidRPr="00536C4E">
              <w:rPr>
                <w:rFonts w:ascii="IowanOldSt BT" w:hAnsi="IowanOldSt BT" w:cs="Times New Roman"/>
                <w:b/>
              </w:rPr>
              <w:t xml:space="preserve"> -</w:t>
            </w:r>
            <w:r w:rsidRPr="00284A5D">
              <w:rPr>
                <w:rFonts w:ascii="IowanOldSt BT" w:hAnsi="IowanOldSt BT" w:cs="Times New Roman"/>
              </w:rPr>
              <w:br/>
              <w:t>Voraussetzung: Vertragskunde bei Vodafone</w:t>
            </w:r>
            <w:r w:rsidRPr="00284A5D">
              <w:rPr>
                <w:rFonts w:ascii="IowanOldSt BT" w:hAnsi="IowanOldSt BT" w:cs="Times New Roman"/>
              </w:rPr>
              <w:br/>
              <w:t xml:space="preserve">Die Verbandsgebühren in Höhe von 35,00 </w:t>
            </w:r>
            <w:r w:rsidRPr="00284A5D">
              <w:rPr>
                <w:rFonts w:ascii="Times New Roman" w:hAnsi="Times New Roman" w:cs="Times New Roman"/>
              </w:rPr>
              <w:t>€</w:t>
            </w:r>
            <w:r w:rsidRPr="00284A5D">
              <w:rPr>
                <w:rFonts w:ascii="IowanOldSt BT" w:hAnsi="IowanOldSt BT" w:cs="Times New Roman"/>
              </w:rPr>
              <w:t xml:space="preserve"> p.a. werden zusätzlich berechnet.</w:t>
            </w:r>
          </w:p>
        </w:tc>
      </w:tr>
      <w:tr w:rsidR="00457B77" w:rsidRPr="00284A5D" w:rsidTr="00205F91">
        <w:trPr>
          <w:trHeight w:val="57"/>
        </w:trPr>
        <w:tc>
          <w:tcPr>
            <w:tcW w:w="534" w:type="dxa"/>
          </w:tcPr>
          <w:p w:rsidR="00457B77" w:rsidRPr="00284A5D" w:rsidRDefault="00457B77" w:rsidP="00F010FA">
            <w:pPr>
              <w:ind w:right="-142"/>
              <w:rPr>
                <w:rFonts w:ascii="IowanOldSt BT" w:hAnsi="IowanOldSt BT"/>
              </w:rPr>
            </w:pPr>
          </w:p>
        </w:tc>
        <w:tc>
          <w:tcPr>
            <w:tcW w:w="567" w:type="dxa"/>
          </w:tcPr>
          <w:p w:rsidR="00457B77" w:rsidRPr="00284A5D" w:rsidRDefault="00457B77" w:rsidP="00F010FA">
            <w:pPr>
              <w:ind w:right="-142"/>
              <w:rPr>
                <w:rFonts w:ascii="IowanOldSt BT" w:hAnsi="IowanOldSt BT"/>
              </w:rPr>
            </w:pPr>
          </w:p>
        </w:tc>
        <w:tc>
          <w:tcPr>
            <w:tcW w:w="8079" w:type="dxa"/>
            <w:gridSpan w:val="2"/>
            <w:tcBorders>
              <w:left w:val="nil"/>
            </w:tcBorders>
          </w:tcPr>
          <w:p w:rsidR="00457B77" w:rsidRPr="00284A5D" w:rsidRDefault="00457B77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BA2DCB" w:rsidRPr="00284A5D" w:rsidTr="00205F91">
        <w:trPr>
          <w:trHeight w:val="340"/>
        </w:trPr>
        <w:tc>
          <w:tcPr>
            <w:tcW w:w="534" w:type="dxa"/>
          </w:tcPr>
          <w:p w:rsidR="00BA2DCB" w:rsidRPr="00284A5D" w:rsidRDefault="00BA2DCB" w:rsidP="00F010FA">
            <w:pPr>
              <w:ind w:right="-142"/>
              <w:rPr>
                <w:rFonts w:ascii="IowanOldSt BT" w:hAnsi="IowanOldSt BT"/>
              </w:rPr>
            </w:pPr>
          </w:p>
        </w:tc>
        <w:tc>
          <w:tcPr>
            <w:tcW w:w="567" w:type="dxa"/>
          </w:tcPr>
          <w:p w:rsidR="00BA2DCB" w:rsidRPr="00284A5D" w:rsidRDefault="00BA2DCB" w:rsidP="00580C78">
            <w:pPr>
              <w:ind w:right="-142"/>
              <w:rPr>
                <w:rFonts w:ascii="IowanOldSt BT" w:hAnsi="IowanOldSt BT"/>
              </w:rPr>
            </w:pPr>
            <w:r w:rsidRPr="00284A5D">
              <w:rPr>
                <w:rFonts w:ascii="IowanOldSt BT" w:hAnsi="IowanOldSt BT"/>
              </w:rPr>
              <w:sym w:font="Wingdings" w:char="F06D"/>
            </w:r>
          </w:p>
        </w:tc>
        <w:tc>
          <w:tcPr>
            <w:tcW w:w="8079" w:type="dxa"/>
            <w:gridSpan w:val="2"/>
          </w:tcPr>
          <w:p w:rsidR="00BA2DCB" w:rsidRPr="00284A5D" w:rsidRDefault="00BA2DCB" w:rsidP="00BA2DCB">
            <w:pPr>
              <w:ind w:right="-142"/>
              <w:rPr>
                <w:rFonts w:ascii="IowanOldSt BT" w:hAnsi="IowanOldSt BT" w:cs="Times New Roman"/>
              </w:rPr>
            </w:pPr>
            <w:r w:rsidRPr="00284A5D">
              <w:rPr>
                <w:rFonts w:ascii="IowanOldSt BT" w:hAnsi="IowanOldSt BT"/>
              </w:rPr>
              <w:t>Mitgliedschaft als Mitarbeiter oder Händler der Vodafone-Group</w:t>
            </w:r>
            <w:r w:rsidRPr="00284A5D">
              <w:rPr>
                <w:rFonts w:ascii="IowanOldSt BT" w:hAnsi="IowanOldSt BT"/>
              </w:rPr>
              <w:br/>
              <w:t>Jahresbeitrag 2</w:t>
            </w:r>
            <w:r w:rsidR="00734B9E">
              <w:rPr>
                <w:rFonts w:ascii="IowanOldSt BT" w:hAnsi="IowanOldSt BT"/>
              </w:rPr>
              <w:t>85</w:t>
            </w:r>
            <w:r w:rsidRPr="00284A5D">
              <w:rPr>
                <w:rFonts w:ascii="IowanOldSt BT" w:hAnsi="IowanOldSt BT"/>
              </w:rPr>
              <w:t xml:space="preserve">,00 </w:t>
            </w:r>
            <w:r w:rsidRPr="00284A5D">
              <w:rPr>
                <w:rFonts w:ascii="Times New Roman" w:hAnsi="Times New Roman" w:cs="Times New Roman"/>
              </w:rPr>
              <w:t>€</w:t>
            </w:r>
            <w:r w:rsidRPr="00284A5D">
              <w:rPr>
                <w:rFonts w:ascii="IowanOldSt BT" w:hAnsi="IowanOldSt BT" w:cs="Times New Roman"/>
              </w:rPr>
              <w:t xml:space="preserve"> mit Zuzahlung der halben Greenfee-Gebühren bei Golf- &amp; Landclub Karwendel e</w:t>
            </w:r>
            <w:r w:rsidR="00536C4E">
              <w:rPr>
                <w:rFonts w:ascii="IowanOldSt BT" w:hAnsi="IowanOldSt BT" w:cs="Times New Roman"/>
              </w:rPr>
              <w:t xml:space="preserve">.V. + DGV Ausweis </w:t>
            </w:r>
            <w:r w:rsidRPr="00284A5D">
              <w:rPr>
                <w:rFonts w:ascii="IowanOldSt BT" w:hAnsi="IowanOldSt BT" w:cs="Times New Roman"/>
              </w:rPr>
              <w:t xml:space="preserve"> </w:t>
            </w:r>
            <w:r w:rsidR="00536C4E" w:rsidRPr="00536C4E">
              <w:rPr>
                <w:rFonts w:ascii="IowanOldSt BT" w:hAnsi="IowanOldSt BT" w:cs="Times New Roman"/>
                <w:b/>
              </w:rPr>
              <w:t>- Firm2</w:t>
            </w:r>
            <w:r w:rsidR="00734B9E">
              <w:rPr>
                <w:rFonts w:ascii="IowanOldSt BT" w:hAnsi="IowanOldSt BT" w:cs="Times New Roman"/>
                <w:b/>
              </w:rPr>
              <w:t>85</w:t>
            </w:r>
            <w:r w:rsidR="00536C4E" w:rsidRPr="00536C4E">
              <w:rPr>
                <w:rFonts w:ascii="IowanOldSt BT" w:hAnsi="IowanOldSt BT" w:cs="Times New Roman"/>
                <w:b/>
              </w:rPr>
              <w:t xml:space="preserve"> -</w:t>
            </w:r>
            <w:r w:rsidRPr="00284A5D">
              <w:rPr>
                <w:rFonts w:ascii="IowanOldSt BT" w:hAnsi="IowanOldSt BT" w:cs="Times New Roman"/>
              </w:rPr>
              <w:br/>
              <w:t>Voraussetzung</w:t>
            </w:r>
            <w:r w:rsidR="00536C4E">
              <w:rPr>
                <w:rFonts w:ascii="IowanOldSt BT" w:hAnsi="IowanOldSt BT" w:cs="Times New Roman"/>
              </w:rPr>
              <w:t xml:space="preserve"> für beide</w:t>
            </w:r>
            <w:r w:rsidRPr="00284A5D">
              <w:rPr>
                <w:rFonts w:ascii="IowanOldSt BT" w:hAnsi="IowanOldSt BT" w:cs="Times New Roman"/>
              </w:rPr>
              <w:t xml:space="preserve">: der Erstwohnsitz ab 100km von </w:t>
            </w:r>
            <w:r w:rsidR="00536C4E">
              <w:rPr>
                <w:rFonts w:ascii="IowanOldSt BT" w:hAnsi="IowanOldSt BT" w:cs="Times New Roman"/>
              </w:rPr>
              <w:t>Golfplatz</w:t>
            </w:r>
            <w:r w:rsidRPr="00284A5D">
              <w:rPr>
                <w:rFonts w:ascii="IowanOldSt BT" w:hAnsi="IowanOldSt BT" w:cs="Times New Roman"/>
              </w:rPr>
              <w:t xml:space="preserve"> entfernt</w:t>
            </w:r>
          </w:p>
          <w:p w:rsidR="00BA2DCB" w:rsidRPr="00284A5D" w:rsidRDefault="00536C4E" w:rsidP="00BA2DCB">
            <w:pPr>
              <w:ind w:right="-142"/>
              <w:rPr>
                <w:rFonts w:ascii="IowanOldSt BT" w:hAnsi="IowanOldSt BT" w:cs="Times New Roman"/>
              </w:rPr>
            </w:pPr>
            <w:r>
              <w:rPr>
                <w:rFonts w:ascii="IowanOldSt BT" w:hAnsi="IowanOldSt BT" w:cs="Times New Roman"/>
              </w:rPr>
              <w:t xml:space="preserve">und </w:t>
            </w:r>
            <w:r w:rsidR="00BA2DCB" w:rsidRPr="00284A5D">
              <w:rPr>
                <w:rFonts w:ascii="IowanOldSt BT" w:hAnsi="IowanOldSt BT" w:cs="Times New Roman"/>
              </w:rPr>
              <w:t>Vertragskunde bei Vodafone</w:t>
            </w:r>
          </w:p>
          <w:p w:rsidR="00BA2DCB" w:rsidRPr="00284A5D" w:rsidRDefault="00BA2DCB" w:rsidP="00BA2DCB">
            <w:pPr>
              <w:ind w:right="-142"/>
              <w:rPr>
                <w:rFonts w:ascii="IowanOldSt BT" w:hAnsi="IowanOldSt BT" w:cs="Times New Roman"/>
              </w:rPr>
            </w:pPr>
            <w:r w:rsidRPr="00284A5D">
              <w:rPr>
                <w:rFonts w:ascii="IowanOldSt BT" w:hAnsi="IowanOldSt BT" w:cs="Times New Roman"/>
              </w:rPr>
              <w:t xml:space="preserve">Die Verbandsgebühren in Höhe von 35,00 </w:t>
            </w:r>
            <w:r w:rsidRPr="00284A5D">
              <w:rPr>
                <w:rFonts w:ascii="Times New Roman" w:hAnsi="Times New Roman" w:cs="Times New Roman"/>
              </w:rPr>
              <w:t>€</w:t>
            </w:r>
            <w:r w:rsidRPr="00284A5D">
              <w:rPr>
                <w:rFonts w:ascii="IowanOldSt BT" w:hAnsi="IowanOldSt BT" w:cs="Times New Roman"/>
              </w:rPr>
              <w:t xml:space="preserve"> p.a. werden zusätzlich berechnet.</w:t>
            </w:r>
          </w:p>
        </w:tc>
      </w:tr>
      <w:tr w:rsidR="00284A5D" w:rsidRPr="00284A5D" w:rsidTr="00835089">
        <w:trPr>
          <w:trHeight w:val="340"/>
        </w:trPr>
        <w:tc>
          <w:tcPr>
            <w:tcW w:w="9180" w:type="dxa"/>
            <w:gridSpan w:val="4"/>
          </w:tcPr>
          <w:p w:rsidR="00835089" w:rsidRDefault="00835089" w:rsidP="00284A5D">
            <w:pPr>
              <w:ind w:right="-142"/>
              <w:rPr>
                <w:rFonts w:ascii="IowanOldSt BT" w:hAnsi="IowanOldSt BT"/>
              </w:rPr>
            </w:pPr>
          </w:p>
          <w:p w:rsidR="00284A5D" w:rsidRPr="00284A5D" w:rsidRDefault="00284A5D" w:rsidP="00284A5D">
            <w:pPr>
              <w:ind w:right="-142"/>
              <w:rPr>
                <w:rFonts w:ascii="IowanOldSt BT" w:hAnsi="IowanOldSt BT"/>
              </w:rPr>
            </w:pPr>
            <w:r w:rsidRPr="00284A5D">
              <w:rPr>
                <w:rFonts w:ascii="IowanOldSt BT" w:hAnsi="IowanOldSt BT"/>
              </w:rPr>
              <w:t>Ihre Vorteile:</w:t>
            </w:r>
            <w:r w:rsidRPr="00284A5D">
              <w:rPr>
                <w:rFonts w:ascii="IowanOldSt BT" w:hAnsi="IowanOldSt BT"/>
              </w:rPr>
              <w:br/>
              <w:t>Als Vodafone-Clubmitglied haben Sie das Recht, an allen clubinternen Veranstaltungen und Turnieren teilzunehmen. Sie erhalten zudem einen DGV-Mitgliedsausweis und die HCP-Verwaltung wird von uns übernommen.</w:t>
            </w:r>
          </w:p>
        </w:tc>
      </w:tr>
      <w:tr w:rsidR="00BA2DCB" w:rsidRPr="00284A5D" w:rsidTr="00835089">
        <w:trPr>
          <w:trHeight w:val="228"/>
        </w:trPr>
        <w:tc>
          <w:tcPr>
            <w:tcW w:w="534" w:type="dxa"/>
          </w:tcPr>
          <w:p w:rsidR="00BA2DCB" w:rsidRPr="00284A5D" w:rsidRDefault="00BA2DCB" w:rsidP="006B188D">
            <w:pPr>
              <w:ind w:right="-142"/>
              <w:rPr>
                <w:rFonts w:ascii="IowanOldSt BT" w:hAnsi="IowanOldSt BT"/>
              </w:rPr>
            </w:pPr>
          </w:p>
        </w:tc>
        <w:tc>
          <w:tcPr>
            <w:tcW w:w="567" w:type="dxa"/>
          </w:tcPr>
          <w:p w:rsidR="00BA2DCB" w:rsidRPr="00284A5D" w:rsidRDefault="00BA2DCB" w:rsidP="006B188D">
            <w:pPr>
              <w:ind w:right="-142"/>
              <w:rPr>
                <w:rFonts w:ascii="IowanOldSt BT" w:hAnsi="IowanOldSt BT"/>
              </w:rPr>
            </w:pPr>
          </w:p>
        </w:tc>
        <w:tc>
          <w:tcPr>
            <w:tcW w:w="8079" w:type="dxa"/>
            <w:gridSpan w:val="2"/>
          </w:tcPr>
          <w:p w:rsidR="00BA2DCB" w:rsidRPr="00284A5D" w:rsidRDefault="00BA2DCB" w:rsidP="003707A7">
            <w:pPr>
              <w:ind w:right="-142"/>
              <w:rPr>
                <w:rFonts w:ascii="IowanOldSt BT" w:hAnsi="IowanOldSt BT"/>
              </w:rPr>
            </w:pPr>
          </w:p>
        </w:tc>
      </w:tr>
      <w:tr w:rsidR="00284A5D" w:rsidRPr="00284A5D" w:rsidTr="00205F91">
        <w:trPr>
          <w:trHeight w:val="340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284A5D" w:rsidRPr="00284A5D" w:rsidRDefault="00284A5D" w:rsidP="006B188D">
            <w:pPr>
              <w:ind w:right="-142"/>
              <w:rPr>
                <w:rFonts w:ascii="IowanOldSt BT" w:hAnsi="IowanOldSt BT" w:cs="Times New Roman"/>
              </w:rPr>
            </w:pPr>
            <w:r w:rsidRPr="00284A5D">
              <w:rPr>
                <w:rFonts w:ascii="IowanOldSt BT" w:hAnsi="IowanOldSt BT" w:cs="Times New Roman"/>
              </w:rPr>
              <w:t>Die Kündigungsfrist für alle Mitgliedschaften beträgt lt. Satzung §6 Abs. 2, 3 Monate zum Ende eines Geschäftsjahres.</w:t>
            </w:r>
          </w:p>
        </w:tc>
      </w:tr>
      <w:tr w:rsidR="00835089" w:rsidRPr="00284A5D" w:rsidTr="00205F91">
        <w:trPr>
          <w:trHeight w:val="340"/>
        </w:trPr>
        <w:tc>
          <w:tcPr>
            <w:tcW w:w="3369" w:type="dxa"/>
            <w:gridSpan w:val="3"/>
          </w:tcPr>
          <w:p w:rsidR="00835089" w:rsidRDefault="00835089" w:rsidP="00284A5D">
            <w:pPr>
              <w:ind w:right="-142"/>
              <w:rPr>
                <w:rFonts w:ascii="IowanOldSt BT" w:hAnsi="IowanOldSt BT"/>
              </w:rPr>
            </w:pP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835089" w:rsidRPr="00284A5D" w:rsidRDefault="00835089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BA2DCB" w:rsidRPr="00284A5D" w:rsidTr="00205F91">
        <w:trPr>
          <w:trHeight w:val="340"/>
        </w:trPr>
        <w:tc>
          <w:tcPr>
            <w:tcW w:w="3369" w:type="dxa"/>
            <w:gridSpan w:val="3"/>
          </w:tcPr>
          <w:p w:rsidR="00BA2DCB" w:rsidRPr="00284A5D" w:rsidRDefault="00284A5D" w:rsidP="00284A5D">
            <w:pPr>
              <w:ind w:right="-142"/>
              <w:rPr>
                <w:rFonts w:ascii="IowanOldSt BT" w:hAnsi="IowanOldSt BT"/>
              </w:rPr>
            </w:pPr>
            <w:r>
              <w:rPr>
                <w:rFonts w:ascii="IowanOldSt BT" w:hAnsi="IowanOldSt BT"/>
              </w:rPr>
              <w:t>N</w:t>
            </w:r>
            <w:r w:rsidR="00BA2DCB" w:rsidRPr="00284A5D">
              <w:rPr>
                <w:rFonts w:ascii="IowanOldSt BT" w:hAnsi="IowanOldSt BT"/>
              </w:rPr>
              <w:t>ame</w:t>
            </w:r>
            <w:r>
              <w:rPr>
                <w:rFonts w:ascii="IowanOldSt BT" w:hAnsi="IowanOldSt BT"/>
              </w:rPr>
              <w:t>, Vorname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BA2DCB" w:rsidRPr="00284A5D" w:rsidRDefault="00BA2DCB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BA2DCB" w:rsidRPr="00284A5D" w:rsidTr="002952BA">
        <w:trPr>
          <w:trHeight w:val="340"/>
        </w:trPr>
        <w:tc>
          <w:tcPr>
            <w:tcW w:w="3369" w:type="dxa"/>
            <w:gridSpan w:val="3"/>
          </w:tcPr>
          <w:p w:rsidR="00BA2DCB" w:rsidRPr="00284A5D" w:rsidRDefault="00BA2DCB" w:rsidP="00284A5D">
            <w:pPr>
              <w:ind w:right="-142"/>
              <w:rPr>
                <w:rFonts w:ascii="IowanOldSt BT" w:hAnsi="IowanOldSt BT"/>
              </w:rPr>
            </w:pPr>
            <w:r w:rsidRPr="00284A5D">
              <w:rPr>
                <w:rFonts w:ascii="IowanOldSt BT" w:hAnsi="IowanOldSt BT"/>
              </w:rPr>
              <w:t>Straße / Nr.</w:t>
            </w:r>
            <w:r w:rsidR="00284A5D">
              <w:rPr>
                <w:rFonts w:ascii="IowanOldSt BT" w:hAnsi="IowanOldSt BT"/>
              </w:rPr>
              <w:t>, Ort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2DCB" w:rsidRPr="00284A5D" w:rsidRDefault="00BA2DCB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284A5D" w:rsidRPr="00284A5D" w:rsidTr="002952BA">
        <w:trPr>
          <w:trHeight w:val="340"/>
        </w:trPr>
        <w:tc>
          <w:tcPr>
            <w:tcW w:w="3369" w:type="dxa"/>
            <w:gridSpan w:val="3"/>
          </w:tcPr>
          <w:p w:rsidR="00284A5D" w:rsidRPr="00284A5D" w:rsidRDefault="00284A5D" w:rsidP="00284A5D">
            <w:pPr>
              <w:ind w:right="-142"/>
              <w:rPr>
                <w:rFonts w:ascii="IowanOldSt BT" w:hAnsi="IowanOldSt BT"/>
              </w:rPr>
            </w:pPr>
            <w:r w:rsidRPr="00284A5D">
              <w:rPr>
                <w:rFonts w:ascii="IowanOldSt BT" w:hAnsi="IowanOldSt BT"/>
              </w:rPr>
              <w:t>Geburtsdatum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284A5D" w:rsidRPr="00284A5D" w:rsidRDefault="00284A5D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284A5D" w:rsidRPr="00284A5D" w:rsidTr="002952BA">
        <w:trPr>
          <w:trHeight w:val="340"/>
        </w:trPr>
        <w:tc>
          <w:tcPr>
            <w:tcW w:w="3369" w:type="dxa"/>
            <w:gridSpan w:val="3"/>
          </w:tcPr>
          <w:p w:rsidR="00284A5D" w:rsidRPr="00284A5D" w:rsidRDefault="00284A5D" w:rsidP="00284A5D">
            <w:pPr>
              <w:ind w:right="-142"/>
              <w:rPr>
                <w:rFonts w:ascii="IowanOldSt BT" w:hAnsi="IowanOldSt BT"/>
              </w:rPr>
            </w:pPr>
            <w:r w:rsidRPr="00284A5D">
              <w:rPr>
                <w:rFonts w:ascii="IowanOldSt BT" w:hAnsi="IowanOldSt BT"/>
              </w:rPr>
              <w:t>Telefon / Fax</w:t>
            </w:r>
            <w:r>
              <w:rPr>
                <w:rFonts w:ascii="IowanOldSt BT" w:hAnsi="IowanOldSt BT"/>
              </w:rPr>
              <w:t xml:space="preserve"> 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284A5D" w:rsidRPr="00284A5D" w:rsidRDefault="00284A5D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BA2DCB" w:rsidRPr="00284A5D" w:rsidTr="002952BA">
        <w:trPr>
          <w:trHeight w:val="340"/>
        </w:trPr>
        <w:tc>
          <w:tcPr>
            <w:tcW w:w="3369" w:type="dxa"/>
            <w:gridSpan w:val="3"/>
          </w:tcPr>
          <w:p w:rsidR="00BA2DCB" w:rsidRPr="00284A5D" w:rsidRDefault="00054198" w:rsidP="00F010FA">
            <w:pPr>
              <w:ind w:right="-142"/>
              <w:rPr>
                <w:rFonts w:ascii="IowanOldSt BT" w:hAnsi="IowanOldSt BT"/>
              </w:rPr>
            </w:pPr>
            <w:r>
              <w:rPr>
                <w:rFonts w:ascii="IowanOldSt BT" w:hAnsi="IowanOldSt BT"/>
              </w:rPr>
              <w:t>Mobil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2DCB" w:rsidRPr="00284A5D" w:rsidRDefault="00BA2DCB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284A5D" w:rsidRPr="00284A5D" w:rsidTr="002952BA">
        <w:trPr>
          <w:trHeight w:val="340"/>
        </w:trPr>
        <w:tc>
          <w:tcPr>
            <w:tcW w:w="3369" w:type="dxa"/>
            <w:gridSpan w:val="3"/>
          </w:tcPr>
          <w:p w:rsidR="00284A5D" w:rsidRPr="00284A5D" w:rsidRDefault="00284A5D" w:rsidP="00F010FA">
            <w:pPr>
              <w:ind w:right="-142"/>
              <w:rPr>
                <w:rFonts w:ascii="IowanOldSt BT" w:hAnsi="IowanOldSt BT"/>
              </w:rPr>
            </w:pPr>
            <w:r w:rsidRPr="00284A5D">
              <w:rPr>
                <w:rFonts w:ascii="IowanOldSt BT" w:hAnsi="IowanOldSt BT"/>
              </w:rPr>
              <w:t>Beruf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284A5D" w:rsidRPr="00284A5D" w:rsidRDefault="00284A5D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284A5D" w:rsidRPr="00284A5D" w:rsidTr="002952BA">
        <w:trPr>
          <w:trHeight w:val="340"/>
        </w:trPr>
        <w:tc>
          <w:tcPr>
            <w:tcW w:w="3369" w:type="dxa"/>
            <w:gridSpan w:val="3"/>
          </w:tcPr>
          <w:p w:rsidR="00284A5D" w:rsidRPr="00284A5D" w:rsidRDefault="00757E1E" w:rsidP="00F010FA">
            <w:pPr>
              <w:ind w:right="-142"/>
              <w:rPr>
                <w:rFonts w:ascii="IowanOldSt BT" w:hAnsi="IowanOldSt BT"/>
              </w:rPr>
            </w:pPr>
            <w:r>
              <w:rPr>
                <w:rFonts w:ascii="IowanOldSt BT" w:hAnsi="IowanOldSt BT"/>
              </w:rPr>
              <w:t>Email-Adress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284A5D" w:rsidRPr="00284A5D" w:rsidRDefault="00284A5D" w:rsidP="00F010FA">
            <w:pPr>
              <w:ind w:right="-142"/>
              <w:rPr>
                <w:rFonts w:ascii="IowanOldSt BT" w:hAnsi="IowanOldSt BT"/>
              </w:rPr>
            </w:pPr>
          </w:p>
        </w:tc>
      </w:tr>
      <w:tr w:rsidR="00BA2DCB" w:rsidRPr="00284A5D" w:rsidTr="002952BA">
        <w:trPr>
          <w:trHeight w:val="340"/>
        </w:trPr>
        <w:tc>
          <w:tcPr>
            <w:tcW w:w="3369" w:type="dxa"/>
            <w:gridSpan w:val="3"/>
          </w:tcPr>
          <w:p w:rsidR="00BA2DCB" w:rsidRPr="00284A5D" w:rsidRDefault="00757E1E" w:rsidP="00F010FA">
            <w:pPr>
              <w:ind w:right="-142"/>
              <w:rPr>
                <w:rFonts w:ascii="IowanOldSt BT" w:hAnsi="IowanOldSt BT"/>
              </w:rPr>
            </w:pPr>
            <w:r>
              <w:rPr>
                <w:rFonts w:ascii="IowanOldSt BT" w:hAnsi="IowanOldSt BT"/>
              </w:rPr>
              <w:t>HCPI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2DCB" w:rsidRPr="00284A5D" w:rsidRDefault="00BA2DCB" w:rsidP="00F010FA">
            <w:pPr>
              <w:ind w:right="-142"/>
              <w:rPr>
                <w:rFonts w:ascii="IowanOldSt BT" w:hAnsi="IowanOldSt BT"/>
              </w:rPr>
            </w:pPr>
          </w:p>
        </w:tc>
      </w:tr>
    </w:tbl>
    <w:p w:rsidR="002952BA" w:rsidRDefault="002952BA" w:rsidP="004C7222">
      <w:pPr>
        <w:spacing w:after="0"/>
      </w:pPr>
    </w:p>
    <w:p w:rsidR="00757E1E" w:rsidRDefault="00757E1E" w:rsidP="004C7222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2"/>
      </w:tblGrid>
      <w:tr w:rsidR="00EA18C0" w:rsidTr="00EA18C0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EA18C0" w:rsidRDefault="004C7222" w:rsidP="00EA18C0">
            <w:pPr>
              <w:rPr>
                <w:rFonts w:ascii="IowanOldSt BT" w:hAnsi="IowanOldSt BT"/>
                <w:sz w:val="24"/>
                <w:szCs w:val="24"/>
              </w:rPr>
            </w:pPr>
            <w:r>
              <w:rPr>
                <w:rFonts w:ascii="IowanOldSt BT" w:hAnsi="IowanOldSt BT"/>
                <w:sz w:val="24"/>
                <w:szCs w:val="24"/>
              </w:rPr>
              <w:t>O</w:t>
            </w:r>
            <w:r w:rsidR="00EA18C0">
              <w:rPr>
                <w:rFonts w:ascii="IowanOldSt BT" w:hAnsi="IowanOldSt BT"/>
                <w:sz w:val="24"/>
                <w:szCs w:val="24"/>
              </w:rPr>
              <w:t>rt und Datum</w:t>
            </w:r>
          </w:p>
        </w:tc>
        <w:tc>
          <w:tcPr>
            <w:tcW w:w="709" w:type="dxa"/>
            <w:shd w:val="clear" w:color="auto" w:fill="auto"/>
          </w:tcPr>
          <w:p w:rsidR="00EA18C0" w:rsidRDefault="00EA18C0" w:rsidP="00EA18C0">
            <w:pPr>
              <w:rPr>
                <w:rFonts w:ascii="IowanOldSt BT" w:hAnsi="IowanOldSt BT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</w:tcPr>
          <w:p w:rsidR="00EA18C0" w:rsidRDefault="00EA18C0" w:rsidP="00EA18C0">
            <w:pPr>
              <w:rPr>
                <w:rFonts w:ascii="IowanOldSt BT" w:hAnsi="IowanOldSt BT"/>
                <w:sz w:val="24"/>
                <w:szCs w:val="24"/>
              </w:rPr>
            </w:pPr>
            <w:r>
              <w:rPr>
                <w:rFonts w:ascii="IowanOldSt BT" w:hAnsi="IowanOldSt BT"/>
                <w:sz w:val="24"/>
                <w:szCs w:val="24"/>
              </w:rPr>
              <w:t>Unterschrift</w:t>
            </w:r>
          </w:p>
        </w:tc>
      </w:tr>
    </w:tbl>
    <w:p w:rsidR="00EA18C0" w:rsidRPr="00EA18C0" w:rsidRDefault="00EA18C0" w:rsidP="002952BA">
      <w:pPr>
        <w:spacing w:after="0"/>
        <w:rPr>
          <w:rFonts w:ascii="IowanOldSt BT" w:hAnsi="IowanOldSt BT"/>
          <w:sz w:val="8"/>
          <w:szCs w:val="8"/>
        </w:rPr>
      </w:pPr>
    </w:p>
    <w:sectPr w:rsidR="00EA18C0" w:rsidRPr="00EA18C0" w:rsidSect="004C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A1" w:rsidRDefault="00181AA1" w:rsidP="00830ECA">
      <w:pPr>
        <w:spacing w:after="0" w:line="240" w:lineRule="auto"/>
      </w:pPr>
      <w:r>
        <w:separator/>
      </w:r>
    </w:p>
  </w:endnote>
  <w:endnote w:type="continuationSeparator" w:id="0">
    <w:p w:rsidR="00181AA1" w:rsidRDefault="00181AA1" w:rsidP="008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EE" w:rsidRDefault="009071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1908" w:type="dxa"/>
      <w:tblInd w:w="-131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402"/>
      <w:gridCol w:w="3402"/>
    </w:tblGrid>
    <w:tr w:rsidR="00872B64" w:rsidTr="00B62F2C">
      <w:tc>
        <w:tcPr>
          <w:tcW w:w="5104" w:type="dxa"/>
          <w:tcBorders>
            <w:top w:val="single" w:sz="4" w:space="0" w:color="auto"/>
          </w:tcBorders>
        </w:tcPr>
        <w:p w:rsidR="00872B64" w:rsidRPr="00F91D83" w:rsidRDefault="00872B64" w:rsidP="00B62F2C">
          <w:pPr>
            <w:ind w:left="1168"/>
            <w:outlineLvl w:val="1"/>
            <w:rPr>
              <w:rFonts w:ascii="IowanOldSt BT" w:eastAsia="Times New Roman" w:hAnsi="IowanOldSt BT" w:cs="Times New Roman"/>
              <w:b/>
              <w:bCs/>
              <w:sz w:val="18"/>
              <w:szCs w:val="18"/>
            </w:rPr>
          </w:pPr>
          <w:r w:rsidRPr="00F91D83">
            <w:rPr>
              <w:rFonts w:ascii="IowanOldSt BT" w:eastAsia="Times New Roman" w:hAnsi="IowanOldSt BT" w:cs="Times New Roman"/>
              <w:b/>
              <w:bCs/>
              <w:sz w:val="18"/>
              <w:szCs w:val="18"/>
            </w:rPr>
            <w:t>Golf- &amp; Landclub Karwendel</w:t>
          </w:r>
        </w:p>
        <w:p w:rsidR="00872B64" w:rsidRPr="00F91D83" w:rsidRDefault="00872B64" w:rsidP="00B62F2C">
          <w:pPr>
            <w:ind w:left="1168"/>
            <w:rPr>
              <w:rFonts w:ascii="IowanOldSt BT" w:eastAsia="Times New Roman" w:hAnsi="IowanOldSt BT" w:cs="Times New Roman"/>
              <w:sz w:val="18"/>
              <w:szCs w:val="18"/>
            </w:rPr>
          </w:pPr>
          <w:r w:rsidRPr="00F91D83">
            <w:rPr>
              <w:rFonts w:ascii="IowanOldSt BT" w:eastAsia="Times New Roman" w:hAnsi="IowanOldSt BT" w:cs="Times New Roman"/>
              <w:sz w:val="18"/>
              <w:szCs w:val="18"/>
            </w:rPr>
            <w:t>Risser Straße 14, 82499 Wallgau </w:t>
          </w:r>
        </w:p>
        <w:p w:rsidR="00872B64" w:rsidRPr="00F91D83" w:rsidRDefault="00872B64" w:rsidP="00B62F2C">
          <w:pPr>
            <w:ind w:left="1168"/>
            <w:rPr>
              <w:rFonts w:ascii="IowanOldSt BT" w:eastAsia="Times New Roman" w:hAnsi="IowanOldSt BT" w:cs="Times New Roman"/>
              <w:sz w:val="18"/>
              <w:szCs w:val="18"/>
            </w:rPr>
          </w:pPr>
          <w:r w:rsidRPr="00F91D83">
            <w:rPr>
              <w:rFonts w:ascii="IowanOldSt BT" w:eastAsia="Times New Roman" w:hAnsi="IowanOldSt BT" w:cs="Times New Roman"/>
              <w:sz w:val="18"/>
              <w:szCs w:val="18"/>
            </w:rPr>
            <w:t>Tel: +49 (0)8825 2183</w:t>
          </w:r>
        </w:p>
        <w:p w:rsidR="00872B64" w:rsidRPr="00F91D83" w:rsidRDefault="00872B64" w:rsidP="00B62F2C">
          <w:pPr>
            <w:ind w:left="1168"/>
            <w:rPr>
              <w:rFonts w:ascii="IowanOldSt BT" w:hAnsi="IowanOldSt BT"/>
            </w:rPr>
          </w:pPr>
          <w:r w:rsidRPr="00F91D83">
            <w:rPr>
              <w:rFonts w:ascii="IowanOldSt BT" w:eastAsia="Times New Roman" w:hAnsi="IowanOldSt BT" w:cs="Times New Roman"/>
              <w:sz w:val="18"/>
              <w:szCs w:val="18"/>
            </w:rPr>
            <w:t xml:space="preserve">E-Mail: </w:t>
          </w:r>
          <w:hyperlink r:id="rId1" w:history="1">
            <w:r w:rsidRPr="00F91D83">
              <w:rPr>
                <w:rFonts w:ascii="IowanOldSt BT" w:eastAsia="Times New Roman" w:hAnsi="IowanOldSt BT" w:cs="Times New Roman"/>
                <w:color w:val="0000FF"/>
                <w:sz w:val="18"/>
                <w:szCs w:val="18"/>
                <w:u w:val="single"/>
              </w:rPr>
              <w:t>info@golfclub-karwendel.de</w:t>
            </w:r>
          </w:hyperlink>
          <w:r w:rsidRPr="00F91D83">
            <w:rPr>
              <w:rFonts w:ascii="IowanOldSt BT" w:eastAsia="Times New Roman" w:hAnsi="IowanOldSt BT" w:cs="Times New Roman"/>
              <w:sz w:val="18"/>
              <w:szCs w:val="18"/>
            </w:rPr>
            <w:t xml:space="preserve"> </w:t>
          </w:r>
        </w:p>
      </w:tc>
      <w:tc>
        <w:tcPr>
          <w:tcW w:w="3402" w:type="dxa"/>
        </w:tcPr>
        <w:p w:rsidR="000C2D09" w:rsidRPr="00F91D83" w:rsidRDefault="000C2D09" w:rsidP="000C2D09">
          <w:pPr>
            <w:pStyle w:val="Fuzeile"/>
            <w:rPr>
              <w:rFonts w:ascii="IowanOldSt BT" w:hAnsi="IowanOldSt BT"/>
            </w:rPr>
          </w:pPr>
        </w:p>
        <w:p w:rsidR="00872B64" w:rsidRPr="00F91D83" w:rsidRDefault="00872B64" w:rsidP="00872B64">
          <w:pPr>
            <w:pStyle w:val="Fuzeile"/>
            <w:rPr>
              <w:rFonts w:ascii="IowanOldSt BT" w:hAnsi="IowanOldSt BT"/>
            </w:rPr>
          </w:pPr>
        </w:p>
      </w:tc>
      <w:tc>
        <w:tcPr>
          <w:tcW w:w="3402" w:type="dxa"/>
        </w:tcPr>
        <w:p w:rsidR="00872B64" w:rsidRPr="00F91D83" w:rsidRDefault="00F63D7E" w:rsidP="001E4153">
          <w:pPr>
            <w:pStyle w:val="Fuzeile"/>
            <w:ind w:right="1310"/>
            <w:jc w:val="right"/>
            <w:rPr>
              <w:rFonts w:ascii="IowanOldSt BT" w:hAnsi="IowanOldSt BT"/>
              <w:sz w:val="18"/>
              <w:szCs w:val="18"/>
            </w:rPr>
          </w:pPr>
          <w:r>
            <w:rPr>
              <w:rFonts w:ascii="IowanOldSt BT" w:hAnsi="IowanOldSt BT"/>
              <w:sz w:val="18"/>
              <w:szCs w:val="18"/>
            </w:rPr>
            <w:t>0</w:t>
          </w:r>
          <w:r w:rsidR="00536C4E">
            <w:rPr>
              <w:rFonts w:ascii="IowanOldSt BT" w:hAnsi="IowanOldSt BT"/>
              <w:sz w:val="18"/>
              <w:szCs w:val="18"/>
            </w:rPr>
            <w:t>1.</w:t>
          </w:r>
          <w:r>
            <w:rPr>
              <w:rFonts w:ascii="IowanOldSt BT" w:hAnsi="IowanOldSt BT"/>
              <w:sz w:val="18"/>
              <w:szCs w:val="18"/>
            </w:rPr>
            <w:t>0</w:t>
          </w:r>
          <w:r w:rsidR="001E4153">
            <w:rPr>
              <w:rFonts w:ascii="IowanOldSt BT" w:hAnsi="IowanOldSt BT"/>
              <w:sz w:val="18"/>
              <w:szCs w:val="18"/>
            </w:rPr>
            <w:t>1</w:t>
          </w:r>
          <w:r w:rsidR="00536C4E">
            <w:rPr>
              <w:rFonts w:ascii="IowanOldSt BT" w:hAnsi="IowanOldSt BT"/>
              <w:sz w:val="18"/>
              <w:szCs w:val="18"/>
            </w:rPr>
            <w:t>.20</w:t>
          </w:r>
          <w:r w:rsidR="0083368A">
            <w:rPr>
              <w:rFonts w:ascii="IowanOldSt BT" w:hAnsi="IowanOldSt BT"/>
              <w:sz w:val="18"/>
              <w:szCs w:val="18"/>
            </w:rPr>
            <w:t>24</w:t>
          </w:r>
        </w:p>
      </w:tc>
    </w:tr>
  </w:tbl>
  <w:p w:rsidR="00DC4DCC" w:rsidRDefault="00DC4DCC" w:rsidP="004C72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EE" w:rsidRDefault="009071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A1" w:rsidRDefault="00181AA1" w:rsidP="00830ECA">
      <w:pPr>
        <w:spacing w:after="0" w:line="240" w:lineRule="auto"/>
      </w:pPr>
      <w:r>
        <w:separator/>
      </w:r>
    </w:p>
  </w:footnote>
  <w:footnote w:type="continuationSeparator" w:id="0">
    <w:p w:rsidR="00181AA1" w:rsidRDefault="00181AA1" w:rsidP="0083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EE" w:rsidRDefault="009071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09" w:rsidRDefault="00536C4E" w:rsidP="000C2D0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220980</wp:posOffset>
              </wp:positionV>
              <wp:extent cx="3756660" cy="1470660"/>
              <wp:effectExtent l="317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147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B77" w:rsidRDefault="00457B77" w:rsidP="00F010FA">
                          <w:pPr>
                            <w:spacing w:after="0"/>
                            <w:rPr>
                              <w:rFonts w:ascii="IowanOldSt BT" w:hAnsi="IowanOldSt BT"/>
                              <w:sz w:val="24"/>
                              <w:szCs w:val="24"/>
                            </w:rPr>
                          </w:pPr>
                          <w:r w:rsidRPr="00457B77">
                            <w:rPr>
                              <w:rFonts w:ascii="IowanOldSt BT" w:hAnsi="IowanOldSt BT"/>
                              <w:b/>
                              <w:sz w:val="32"/>
                              <w:szCs w:val="32"/>
                            </w:rPr>
                            <w:t>Aufnahmeantrag</w:t>
                          </w:r>
                          <w:r w:rsidR="00BA2DCB" w:rsidRPr="00BA2DCB">
                            <w:rPr>
                              <w:rFonts w:ascii="IowanOldSt BT" w:hAnsi="IowanOldSt BT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A2DCB" w:rsidRPr="00F63D7E">
                            <w:rPr>
                              <w:rFonts w:ascii="IowanOldSt BT" w:hAnsi="IowanOldSt BT"/>
                              <w:b/>
                              <w:sz w:val="32"/>
                              <w:szCs w:val="32"/>
                            </w:rPr>
                            <w:t>Vodafone</w:t>
                          </w:r>
                          <w:r w:rsidR="00BA2DCB" w:rsidRPr="00F63D7E">
                            <w:rPr>
                              <w:rFonts w:ascii="IowanOldSt BT" w:hAnsi="IowanOldSt BT"/>
                              <w:sz w:val="32"/>
                              <w:szCs w:val="32"/>
                            </w:rPr>
                            <w:t xml:space="preserve"> </w:t>
                          </w:r>
                          <w:r w:rsidR="009071EE">
                            <w:rPr>
                              <w:rFonts w:ascii="IowanOldSt BT" w:hAnsi="IowanOldSt BT"/>
                              <w:sz w:val="32"/>
                              <w:szCs w:val="32"/>
                            </w:rPr>
                            <w:t>2026</w:t>
                          </w:r>
                          <w:bookmarkStart w:id="0" w:name="_GoBack"/>
                          <w:bookmarkEnd w:id="0"/>
                          <w:r w:rsidR="00BA2DCB">
                            <w:rPr>
                              <w:rFonts w:ascii="IowanOldSt BT" w:hAnsi="IowanOldSt BT"/>
                              <w:sz w:val="24"/>
                              <w:szCs w:val="24"/>
                            </w:rPr>
                            <w:br/>
                            <w:t>Mitarbeiter oder Händler der Vodafone-Group</w:t>
                          </w:r>
                        </w:p>
                        <w:p w:rsidR="00457B77" w:rsidRDefault="00457B77" w:rsidP="00F010FA">
                          <w:pPr>
                            <w:spacing w:after="0"/>
                            <w:rPr>
                              <w:rFonts w:ascii="IowanOldSt BT" w:hAnsi="IowanOldSt BT"/>
                              <w:sz w:val="24"/>
                              <w:szCs w:val="24"/>
                            </w:rPr>
                          </w:pPr>
                        </w:p>
                        <w:p w:rsidR="00457B77" w:rsidRPr="00457B77" w:rsidRDefault="00457B77" w:rsidP="00F010FA">
                          <w:pPr>
                            <w:spacing w:after="0"/>
                            <w:rPr>
                              <w:rFonts w:ascii="IowanOldSt BT" w:hAnsi="IowanOldSt B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owanOldSt BT" w:hAnsi="IowanOldSt BT"/>
                              <w:sz w:val="24"/>
                              <w:szCs w:val="24"/>
                            </w:rPr>
                            <w:t>zu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35pt;margin-top:17.4pt;width:295.8pt;height:1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" stroked="f">
              <v:textbox>
                <w:txbxContent>
                  <w:p w:rsidR="00457B77" w:rsidRDefault="00457B77" w:rsidP="00F010FA">
                    <w:pPr>
                      <w:spacing w:after="0"/>
                      <w:rPr>
                        <w:rFonts w:ascii="IowanOldSt BT" w:hAnsi="IowanOldSt BT"/>
                        <w:sz w:val="24"/>
                        <w:szCs w:val="24"/>
                      </w:rPr>
                    </w:pPr>
                    <w:r w:rsidRPr="00457B77">
                      <w:rPr>
                        <w:rFonts w:ascii="IowanOldSt BT" w:hAnsi="IowanOldSt BT"/>
                        <w:b/>
                        <w:sz w:val="32"/>
                        <w:szCs w:val="32"/>
                      </w:rPr>
                      <w:t>Aufnahmeantrag</w:t>
                    </w:r>
                    <w:r w:rsidR="00BA2DCB" w:rsidRPr="00BA2DCB">
                      <w:rPr>
                        <w:rFonts w:ascii="IowanOldSt BT" w:hAnsi="IowanOldSt BT"/>
                        <w:b/>
                        <w:sz w:val="32"/>
                        <w:szCs w:val="32"/>
                      </w:rPr>
                      <w:t xml:space="preserve"> </w:t>
                    </w:r>
                    <w:r w:rsidR="00BA2DCB" w:rsidRPr="00F63D7E">
                      <w:rPr>
                        <w:rFonts w:ascii="IowanOldSt BT" w:hAnsi="IowanOldSt BT"/>
                        <w:b/>
                        <w:sz w:val="32"/>
                        <w:szCs w:val="32"/>
                      </w:rPr>
                      <w:t>Vodafone</w:t>
                    </w:r>
                    <w:r w:rsidR="00BA2DCB" w:rsidRPr="00F63D7E">
                      <w:rPr>
                        <w:rFonts w:ascii="IowanOldSt BT" w:hAnsi="IowanOldSt BT"/>
                        <w:sz w:val="32"/>
                        <w:szCs w:val="32"/>
                      </w:rPr>
                      <w:t xml:space="preserve"> </w:t>
                    </w:r>
                    <w:r w:rsidR="009071EE">
                      <w:rPr>
                        <w:rFonts w:ascii="IowanOldSt BT" w:hAnsi="IowanOldSt BT"/>
                        <w:sz w:val="32"/>
                        <w:szCs w:val="32"/>
                      </w:rPr>
                      <w:t>2026</w:t>
                    </w:r>
                    <w:bookmarkStart w:id="1" w:name="_GoBack"/>
                    <w:bookmarkEnd w:id="1"/>
                    <w:r w:rsidR="00BA2DCB">
                      <w:rPr>
                        <w:rFonts w:ascii="IowanOldSt BT" w:hAnsi="IowanOldSt BT"/>
                        <w:sz w:val="24"/>
                        <w:szCs w:val="24"/>
                      </w:rPr>
                      <w:br/>
                      <w:t>Mitarbeiter oder Händler der Vodafone-Group</w:t>
                    </w:r>
                  </w:p>
                  <w:p w:rsidR="00457B77" w:rsidRDefault="00457B77" w:rsidP="00F010FA">
                    <w:pPr>
                      <w:spacing w:after="0"/>
                      <w:rPr>
                        <w:rFonts w:ascii="IowanOldSt BT" w:hAnsi="IowanOldSt BT"/>
                        <w:sz w:val="24"/>
                        <w:szCs w:val="24"/>
                      </w:rPr>
                    </w:pPr>
                  </w:p>
                  <w:p w:rsidR="00457B77" w:rsidRPr="00457B77" w:rsidRDefault="00457B77" w:rsidP="00F010FA">
                    <w:pPr>
                      <w:spacing w:after="0"/>
                      <w:rPr>
                        <w:rFonts w:ascii="IowanOldSt BT" w:hAnsi="IowanOldSt BT"/>
                        <w:sz w:val="24"/>
                        <w:szCs w:val="24"/>
                      </w:rPr>
                    </w:pPr>
                    <w:r>
                      <w:rPr>
                        <w:rFonts w:ascii="IowanOldSt BT" w:hAnsi="IowanOldSt BT"/>
                        <w:sz w:val="24"/>
                        <w:szCs w:val="24"/>
                      </w:rPr>
                      <w:t>zum:</w:t>
                    </w:r>
                  </w:p>
                </w:txbxContent>
              </v:textbox>
            </v:shape>
          </w:pict>
        </mc:Fallback>
      </mc:AlternateContent>
    </w:r>
    <w:r w:rsidR="000C2D09" w:rsidRPr="000C2D09">
      <w:rPr>
        <w:noProof/>
      </w:rPr>
      <w:drawing>
        <wp:inline distT="0" distB="0" distL="0" distR="0">
          <wp:extent cx="1718310" cy="2007966"/>
          <wp:effectExtent l="19050" t="0" r="0" b="0"/>
          <wp:docPr id="1" name="Bild 4" descr="C:\Users\Grid_2\AppData\Local\Microsoft\Windows\Temporary Internet Files\Content.Word\GLCK_03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id_2\AppData\Local\Microsoft\Windows\Temporary Internet Files\Content.Word\GLCK_03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389" cy="201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EE" w:rsidRDefault="009071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4E1"/>
    <w:multiLevelType w:val="hybridMultilevel"/>
    <w:tmpl w:val="BAF043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566DF8"/>
    <w:multiLevelType w:val="hybridMultilevel"/>
    <w:tmpl w:val="33661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F4EE6"/>
    <w:multiLevelType w:val="hybridMultilevel"/>
    <w:tmpl w:val="20DAC58A"/>
    <w:lvl w:ilvl="0" w:tplc="4524D006">
      <w:start w:val="1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13DF0"/>
    <w:multiLevelType w:val="hybridMultilevel"/>
    <w:tmpl w:val="E1F40C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36386B"/>
    <w:multiLevelType w:val="hybridMultilevel"/>
    <w:tmpl w:val="09AEB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34DB7"/>
    <w:multiLevelType w:val="hybridMultilevel"/>
    <w:tmpl w:val="E9006134"/>
    <w:lvl w:ilvl="0" w:tplc="485088F0">
      <w:start w:val="18"/>
      <w:numFmt w:val="bullet"/>
      <w:lvlText w:val="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C4FF5"/>
    <w:multiLevelType w:val="hybridMultilevel"/>
    <w:tmpl w:val="6B6EED2C"/>
    <w:lvl w:ilvl="0" w:tplc="8CAA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5F"/>
    <w:rsid w:val="00000EDC"/>
    <w:rsid w:val="00054198"/>
    <w:rsid w:val="000C2D09"/>
    <w:rsid w:val="000F4951"/>
    <w:rsid w:val="00114F67"/>
    <w:rsid w:val="00181AA1"/>
    <w:rsid w:val="001C025C"/>
    <w:rsid w:val="001E4153"/>
    <w:rsid w:val="00205F91"/>
    <w:rsid w:val="002774D3"/>
    <w:rsid w:val="00284A5D"/>
    <w:rsid w:val="002952BA"/>
    <w:rsid w:val="002A16C7"/>
    <w:rsid w:val="002B4DC0"/>
    <w:rsid w:val="002B589B"/>
    <w:rsid w:val="002E3A5F"/>
    <w:rsid w:val="003053CC"/>
    <w:rsid w:val="00314946"/>
    <w:rsid w:val="00317543"/>
    <w:rsid w:val="003707A7"/>
    <w:rsid w:val="003F477B"/>
    <w:rsid w:val="003F6417"/>
    <w:rsid w:val="00421F20"/>
    <w:rsid w:val="00422DFC"/>
    <w:rsid w:val="0045284C"/>
    <w:rsid w:val="00457B77"/>
    <w:rsid w:val="00475921"/>
    <w:rsid w:val="00477648"/>
    <w:rsid w:val="004C7222"/>
    <w:rsid w:val="004E0C67"/>
    <w:rsid w:val="005142C2"/>
    <w:rsid w:val="00536C4E"/>
    <w:rsid w:val="005529A7"/>
    <w:rsid w:val="00556D68"/>
    <w:rsid w:val="00574A9D"/>
    <w:rsid w:val="00576A28"/>
    <w:rsid w:val="005B5297"/>
    <w:rsid w:val="00600599"/>
    <w:rsid w:val="00664909"/>
    <w:rsid w:val="0066672E"/>
    <w:rsid w:val="006C1993"/>
    <w:rsid w:val="00712AFC"/>
    <w:rsid w:val="007234A3"/>
    <w:rsid w:val="00734B9E"/>
    <w:rsid w:val="00742E7A"/>
    <w:rsid w:val="00757E1E"/>
    <w:rsid w:val="0076063D"/>
    <w:rsid w:val="00785F37"/>
    <w:rsid w:val="00790E7E"/>
    <w:rsid w:val="007B2727"/>
    <w:rsid w:val="007B4966"/>
    <w:rsid w:val="007B4ADF"/>
    <w:rsid w:val="007C7626"/>
    <w:rsid w:val="00830ECA"/>
    <w:rsid w:val="0083368A"/>
    <w:rsid w:val="00835089"/>
    <w:rsid w:val="00866930"/>
    <w:rsid w:val="00872B64"/>
    <w:rsid w:val="00902BA9"/>
    <w:rsid w:val="009071EE"/>
    <w:rsid w:val="00993567"/>
    <w:rsid w:val="009B74F2"/>
    <w:rsid w:val="009F3EC7"/>
    <w:rsid w:val="00A0283A"/>
    <w:rsid w:val="00A6767C"/>
    <w:rsid w:val="00A90D9A"/>
    <w:rsid w:val="00AC3506"/>
    <w:rsid w:val="00B3500F"/>
    <w:rsid w:val="00B40CC7"/>
    <w:rsid w:val="00B62F2C"/>
    <w:rsid w:val="00BA2DCB"/>
    <w:rsid w:val="00BC16BF"/>
    <w:rsid w:val="00BE22EF"/>
    <w:rsid w:val="00C06EE5"/>
    <w:rsid w:val="00C22CC0"/>
    <w:rsid w:val="00CE2752"/>
    <w:rsid w:val="00D54572"/>
    <w:rsid w:val="00DA4DF6"/>
    <w:rsid w:val="00DC4DCC"/>
    <w:rsid w:val="00DC4F3B"/>
    <w:rsid w:val="00DF476A"/>
    <w:rsid w:val="00E3300C"/>
    <w:rsid w:val="00EA18C0"/>
    <w:rsid w:val="00EC7DAB"/>
    <w:rsid w:val="00F010FA"/>
    <w:rsid w:val="00F63D7E"/>
    <w:rsid w:val="00F65B93"/>
    <w:rsid w:val="00F91D83"/>
    <w:rsid w:val="00FC5F60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C75C13C2-F4C5-4381-A22B-6D57CEB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77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59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ECA"/>
  </w:style>
  <w:style w:type="paragraph" w:styleId="Fuzeile">
    <w:name w:val="footer"/>
    <w:basedOn w:val="Standard"/>
    <w:link w:val="FuzeileZchn"/>
    <w:uiPriority w:val="99"/>
    <w:unhideWhenUsed/>
    <w:rsid w:val="0083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ECA"/>
  </w:style>
  <w:style w:type="character" w:styleId="Platzhaltertext">
    <w:name w:val="Placeholder Text"/>
    <w:basedOn w:val="Absatz-Standardschriftart"/>
    <w:uiPriority w:val="99"/>
    <w:semiHidden/>
    <w:rsid w:val="00DC4DC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74D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4D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D701E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2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lfclub-karwende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E84-08AE-45A7-A043-0C13C71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d</dc:creator>
  <cp:lastModifiedBy>GLCK-0851</cp:lastModifiedBy>
  <cp:revision>2</cp:revision>
  <cp:lastPrinted>2024-01-16T13:51:00Z</cp:lastPrinted>
  <dcterms:created xsi:type="dcterms:W3CDTF">2025-12-09T12:36:00Z</dcterms:created>
  <dcterms:modified xsi:type="dcterms:W3CDTF">2025-12-09T12:36:00Z</dcterms:modified>
</cp:coreProperties>
</file>